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D3DF" w14:textId="77777777" w:rsidR="00C0506F" w:rsidRDefault="0006773B" w:rsidP="0006773B">
      <w:pPr>
        <w:spacing w:after="0" w:line="400" w:lineRule="exact"/>
        <w:rPr>
          <w:rFonts w:ascii="Circular Pro Book" w:eastAsia="Microsoft YaHei" w:hAnsi="Circular Pro Book" w:cs="Circular Pro Book"/>
          <w:b/>
          <w:sz w:val="32"/>
          <w:szCs w:val="28"/>
        </w:rPr>
      </w:pPr>
      <w:r>
        <w:rPr>
          <w:rFonts w:ascii="Circular Pro Book" w:eastAsia="Microsoft YaHei" w:hAnsi="Circular Pro Book" w:cs="Circular Pro Book"/>
          <w:b/>
          <w:sz w:val="32"/>
          <w:szCs w:val="28"/>
        </w:rPr>
        <w:t xml:space="preserve">                     </w:t>
      </w:r>
    </w:p>
    <w:p w14:paraId="3B8FC3FD" w14:textId="77777777" w:rsidR="00995BE6" w:rsidRDefault="00995BE6" w:rsidP="0006773B">
      <w:pPr>
        <w:spacing w:after="0" w:line="400" w:lineRule="exact"/>
        <w:rPr>
          <w:rFonts w:ascii="Circular Pro Book" w:eastAsia="Microsoft YaHei" w:hAnsi="Circular Pro Book" w:cs="Circular Pro Book"/>
          <w:b/>
          <w:sz w:val="32"/>
          <w:szCs w:val="28"/>
        </w:rPr>
      </w:pPr>
    </w:p>
    <w:p w14:paraId="155EA0AC" w14:textId="77777777" w:rsidR="0093684B" w:rsidRPr="007E4016" w:rsidRDefault="0093684B" w:rsidP="00C0506F">
      <w:pPr>
        <w:spacing w:after="0" w:line="400" w:lineRule="exact"/>
        <w:jc w:val="center"/>
        <w:rPr>
          <w:rFonts w:ascii="Circular Pro Book" w:eastAsia="Microsoft YaHei" w:hAnsi="Circular Pro Book" w:cs="Circular Pro Book"/>
          <w:b/>
          <w:sz w:val="28"/>
          <w:szCs w:val="24"/>
        </w:rPr>
      </w:pPr>
      <w:r w:rsidRPr="007E4016">
        <w:rPr>
          <w:rFonts w:ascii="Circular Pro Book" w:eastAsia="Microsoft YaHei" w:hAnsi="Circular Pro Book" w:cs="Circular Pro Book"/>
          <w:b/>
          <w:sz w:val="28"/>
          <w:szCs w:val="24"/>
        </w:rPr>
        <w:t>Application form</w:t>
      </w:r>
    </w:p>
    <w:p w14:paraId="6A469F34" w14:textId="77777777" w:rsidR="0087307A" w:rsidRPr="007E4016" w:rsidRDefault="0087307A" w:rsidP="0093684B">
      <w:pPr>
        <w:spacing w:after="0" w:line="400" w:lineRule="exact"/>
        <w:jc w:val="center"/>
        <w:rPr>
          <w:rFonts w:ascii="Circular Pro Book" w:eastAsia="Microsoft YaHei" w:hAnsi="Circular Pro Book" w:cs="Circular Pro Book"/>
          <w:b/>
          <w:sz w:val="24"/>
        </w:rPr>
      </w:pPr>
      <w:r w:rsidRPr="007E4016">
        <w:rPr>
          <w:rFonts w:ascii="Circular Pro Book" w:eastAsia="Microsoft YaHei" w:hAnsi="Circular Pro Book" w:cs="Circular Pro Book"/>
          <w:b/>
          <w:sz w:val="24"/>
        </w:rPr>
        <w:t>Nottingham Global</w:t>
      </w:r>
      <w:r w:rsidR="003F01A2" w:rsidRPr="007E4016">
        <w:rPr>
          <w:rFonts w:ascii="Circular Pro Book" w:eastAsia="Microsoft YaHei" w:hAnsi="Circular Pro Book" w:cs="Circular Pro Book"/>
          <w:b/>
          <w:sz w:val="24"/>
        </w:rPr>
        <w:t xml:space="preserve"> Scholarships for </w:t>
      </w:r>
      <w:r w:rsidR="003D4063" w:rsidRPr="007E4016">
        <w:rPr>
          <w:rFonts w:ascii="Circular Pro Book" w:eastAsia="Microsoft YaHei" w:hAnsi="Circular Pro Book" w:cs="Circular Pro Book"/>
          <w:b/>
          <w:sz w:val="24"/>
        </w:rPr>
        <w:t>International</w:t>
      </w:r>
      <w:r w:rsidR="003F01A2" w:rsidRPr="007E4016">
        <w:rPr>
          <w:rFonts w:ascii="Circular Pro Book" w:eastAsia="Microsoft YaHei" w:hAnsi="Circular Pro Book" w:cs="Circular Pro Book"/>
          <w:b/>
          <w:sz w:val="24"/>
        </w:rPr>
        <w:t xml:space="preserve"> Students</w:t>
      </w:r>
      <w:r w:rsidRPr="007E4016">
        <w:rPr>
          <w:rFonts w:ascii="Circular Pro Book" w:eastAsia="Microsoft YaHei" w:hAnsi="Circular Pro Book" w:cs="Circular Pro Book"/>
          <w:b/>
          <w:sz w:val="24"/>
        </w:rPr>
        <w:t xml:space="preserve"> </w:t>
      </w:r>
    </w:p>
    <w:p w14:paraId="32567AFD" w14:textId="77777777" w:rsidR="00AA3B73" w:rsidRPr="007E4016" w:rsidRDefault="0087307A" w:rsidP="0093684B">
      <w:pPr>
        <w:spacing w:after="0" w:line="400" w:lineRule="exact"/>
        <w:jc w:val="center"/>
        <w:rPr>
          <w:rFonts w:ascii="Circular Pro Book" w:eastAsia="Microsoft YaHei" w:hAnsi="Circular Pro Book" w:cs="Circular Pro Book"/>
          <w:b/>
          <w:szCs w:val="20"/>
        </w:rPr>
      </w:pPr>
      <w:r w:rsidRPr="007E4016">
        <w:rPr>
          <w:rFonts w:ascii="Circular Pro Book" w:eastAsia="Microsoft YaHei" w:hAnsi="Circular Pro Book" w:cs="Circular Pro Book"/>
          <w:b/>
          <w:szCs w:val="20"/>
        </w:rPr>
        <w:t xml:space="preserve">(Full, Half and </w:t>
      </w:r>
      <w:r w:rsidR="0093684B" w:rsidRPr="007E4016">
        <w:rPr>
          <w:rFonts w:ascii="Circular Pro Book" w:eastAsia="Microsoft YaHei" w:hAnsi="Circular Pro Book" w:cs="Circular Pro Book"/>
          <w:b/>
          <w:szCs w:val="20"/>
        </w:rPr>
        <w:t>A</w:t>
      </w:r>
      <w:r w:rsidRPr="007E4016">
        <w:rPr>
          <w:rFonts w:ascii="Circular Pro Book" w:eastAsia="Microsoft YaHei" w:hAnsi="Circular Pro Book" w:cs="Circular Pro Book"/>
          <w:b/>
          <w:szCs w:val="20"/>
        </w:rPr>
        <w:t xml:space="preserve"> </w:t>
      </w:r>
      <w:r w:rsidR="003D2D0D">
        <w:rPr>
          <w:rFonts w:ascii="Circular Pro Book" w:eastAsia="Microsoft YaHei" w:hAnsi="Circular Pro Book" w:cs="Circular Pro Book" w:hint="eastAsia"/>
          <w:b/>
          <w:szCs w:val="20"/>
        </w:rPr>
        <w:t>Q</w:t>
      </w:r>
      <w:r w:rsidRPr="007E4016">
        <w:rPr>
          <w:rFonts w:ascii="Circular Pro Book" w:eastAsia="Microsoft YaHei" w:hAnsi="Circular Pro Book" w:cs="Circular Pro Book"/>
          <w:b/>
          <w:szCs w:val="20"/>
        </w:rPr>
        <w:t>uarter scholarship</w:t>
      </w:r>
      <w:r w:rsidR="0093684B" w:rsidRPr="007E4016">
        <w:rPr>
          <w:rFonts w:ascii="Circular Pro Book" w:eastAsia="Microsoft YaHei" w:hAnsi="Circular Pro Book" w:cs="Circular Pro Book"/>
          <w:b/>
          <w:szCs w:val="20"/>
        </w:rPr>
        <w:t>s</w:t>
      </w:r>
      <w:r w:rsidRPr="007E4016">
        <w:rPr>
          <w:rFonts w:ascii="Circular Pro Book" w:eastAsia="Microsoft YaHei" w:hAnsi="Circular Pro Book" w:cs="Circular Pro Book"/>
          <w:b/>
          <w:szCs w:val="20"/>
        </w:rPr>
        <w:t>)</w:t>
      </w:r>
    </w:p>
    <w:p w14:paraId="3AB9015F" w14:textId="77777777" w:rsidR="0093684B" w:rsidRPr="0060580B" w:rsidRDefault="0093684B" w:rsidP="0093684B">
      <w:pPr>
        <w:spacing w:after="0" w:line="400" w:lineRule="exact"/>
        <w:jc w:val="center"/>
        <w:rPr>
          <w:rFonts w:ascii="Circular Pro Book" w:eastAsia="Microsoft YaHei" w:hAnsi="Circular Pro Book" w:cs="Circular Pro Book"/>
          <w:b/>
          <w:sz w:val="32"/>
          <w:szCs w:val="28"/>
        </w:rPr>
      </w:pPr>
    </w:p>
    <w:tbl>
      <w:tblPr>
        <w:tblStyle w:val="TableGrid"/>
        <w:tblW w:w="9313" w:type="dxa"/>
        <w:jc w:val="center"/>
        <w:tblLook w:val="04A0" w:firstRow="1" w:lastRow="0" w:firstColumn="1" w:lastColumn="0" w:noHBand="0" w:noVBand="1"/>
      </w:tblPr>
      <w:tblGrid>
        <w:gridCol w:w="5665"/>
        <w:gridCol w:w="3648"/>
      </w:tblGrid>
      <w:tr w:rsidR="00AA3B73" w:rsidRPr="007C36CF" w14:paraId="65A4DE5D" w14:textId="77777777" w:rsidTr="00E02E0F">
        <w:trPr>
          <w:trHeight w:val="571"/>
          <w:jc w:val="center"/>
        </w:trPr>
        <w:tc>
          <w:tcPr>
            <w:tcW w:w="9313" w:type="dxa"/>
            <w:gridSpan w:val="2"/>
          </w:tcPr>
          <w:p w14:paraId="66765B99" w14:textId="77777777" w:rsidR="00AA3B73" w:rsidRPr="007C36CF" w:rsidRDefault="00AA3B73" w:rsidP="00FF0E6B">
            <w:pPr>
              <w:tabs>
                <w:tab w:val="left" w:pos="3120"/>
              </w:tabs>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Applicant ID number</w:t>
            </w:r>
            <w:r w:rsidR="00FF0E6B" w:rsidRPr="007C36CF">
              <w:rPr>
                <w:rFonts w:ascii="Circular Pro Book" w:eastAsia="Microsoft YaHei" w:hAnsi="Circular Pro Book" w:cs="Circular Pro Book"/>
                <w:bCs/>
                <w:sz w:val="20"/>
                <w:szCs w:val="20"/>
              </w:rPr>
              <w:t xml:space="preserve"> (if applicable)</w:t>
            </w:r>
            <w:r w:rsidRPr="007C36CF">
              <w:rPr>
                <w:rFonts w:ascii="Circular Pro Book" w:eastAsia="Microsoft YaHei" w:hAnsi="Circular Pro Book" w:cs="Circular Pro Book"/>
                <w:bCs/>
                <w:sz w:val="20"/>
                <w:szCs w:val="20"/>
              </w:rPr>
              <w:t xml:space="preserve">: </w:t>
            </w:r>
          </w:p>
        </w:tc>
      </w:tr>
      <w:tr w:rsidR="001D387D" w:rsidRPr="007C36CF" w14:paraId="42870134" w14:textId="77777777" w:rsidTr="00433B9B">
        <w:trPr>
          <w:trHeight w:val="717"/>
          <w:jc w:val="center"/>
        </w:trPr>
        <w:tc>
          <w:tcPr>
            <w:tcW w:w="5665" w:type="dxa"/>
          </w:tcPr>
          <w:p w14:paraId="00F37134" w14:textId="77777777" w:rsidR="001D387D" w:rsidRPr="007C36CF" w:rsidRDefault="000910D2"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 xml:space="preserve">Full </w:t>
            </w:r>
            <w:r w:rsidR="001D387D" w:rsidRPr="007C36CF">
              <w:rPr>
                <w:rFonts w:ascii="Circular Pro Book" w:eastAsia="Microsoft YaHei" w:hAnsi="Circular Pro Book" w:cs="Circular Pro Book"/>
                <w:bCs/>
                <w:sz w:val="20"/>
                <w:szCs w:val="20"/>
              </w:rPr>
              <w:t>Name</w:t>
            </w:r>
            <w:r w:rsidRPr="007C36CF">
              <w:rPr>
                <w:rFonts w:ascii="Circular Pro Book" w:eastAsia="Microsoft YaHei" w:hAnsi="Circular Pro Book" w:cs="Circular Pro Book"/>
                <w:bCs/>
                <w:sz w:val="20"/>
                <w:szCs w:val="20"/>
              </w:rPr>
              <w:t>s</w:t>
            </w:r>
            <w:r w:rsidR="00433B9B" w:rsidRPr="007C36CF">
              <w:rPr>
                <w:rFonts w:ascii="Circular Pro Book" w:eastAsia="Microsoft YaHei" w:hAnsi="Circular Pro Book" w:cs="Circular Pro Book"/>
                <w:bCs/>
                <w:sz w:val="20"/>
                <w:szCs w:val="20"/>
              </w:rPr>
              <w:t xml:space="preserve"> in English</w:t>
            </w:r>
            <w:r w:rsidR="001D387D" w:rsidRPr="007C36CF">
              <w:rPr>
                <w:rFonts w:ascii="Circular Pro Book" w:eastAsia="Microsoft YaHei" w:hAnsi="Circular Pro Book" w:cs="Circular Pro Book"/>
                <w:bCs/>
                <w:sz w:val="20"/>
                <w:szCs w:val="20"/>
              </w:rPr>
              <w:t xml:space="preserve">: </w:t>
            </w:r>
          </w:p>
        </w:tc>
        <w:tc>
          <w:tcPr>
            <w:tcW w:w="3648" w:type="dxa"/>
          </w:tcPr>
          <w:p w14:paraId="164A7C15" w14:textId="77777777" w:rsidR="001D387D" w:rsidRPr="007C36CF" w:rsidRDefault="000910D2"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Valid ID number</w:t>
            </w:r>
            <w:r w:rsidR="001D387D" w:rsidRPr="007C36CF">
              <w:rPr>
                <w:rFonts w:ascii="Circular Pro Book" w:eastAsia="Microsoft YaHei" w:hAnsi="Circular Pro Book" w:cs="Circular Pro Book"/>
                <w:bCs/>
                <w:sz w:val="20"/>
                <w:szCs w:val="20"/>
              </w:rPr>
              <w:t>:</w:t>
            </w:r>
          </w:p>
        </w:tc>
      </w:tr>
      <w:tr w:rsidR="00AA3B73" w:rsidRPr="007C36CF" w14:paraId="13113752" w14:textId="77777777" w:rsidTr="00433B9B">
        <w:trPr>
          <w:trHeight w:val="717"/>
          <w:jc w:val="center"/>
        </w:trPr>
        <w:tc>
          <w:tcPr>
            <w:tcW w:w="5665" w:type="dxa"/>
          </w:tcPr>
          <w:p w14:paraId="5046097C" w14:textId="77777777" w:rsidR="00AA3B73" w:rsidRPr="007C36CF" w:rsidRDefault="00AA3B73"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 xml:space="preserve">Nationality: </w:t>
            </w:r>
          </w:p>
        </w:tc>
        <w:tc>
          <w:tcPr>
            <w:tcW w:w="3648" w:type="dxa"/>
          </w:tcPr>
          <w:p w14:paraId="29E6B742" w14:textId="77777777" w:rsidR="00AA3B73" w:rsidRPr="007C36CF" w:rsidRDefault="00AA3B73"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 xml:space="preserve">Date of Birth (DD/MM/YYYY): </w:t>
            </w:r>
          </w:p>
        </w:tc>
      </w:tr>
      <w:tr w:rsidR="00AA3B73" w:rsidRPr="007C36CF" w14:paraId="60BB3028" w14:textId="77777777" w:rsidTr="00E02E0F">
        <w:trPr>
          <w:trHeight w:val="698"/>
          <w:jc w:val="center"/>
        </w:trPr>
        <w:tc>
          <w:tcPr>
            <w:tcW w:w="9313" w:type="dxa"/>
            <w:gridSpan w:val="2"/>
          </w:tcPr>
          <w:p w14:paraId="1683FE30" w14:textId="77777777" w:rsidR="00AA3B73" w:rsidRPr="007C36CF" w:rsidRDefault="00AA3B73"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Email</w:t>
            </w:r>
            <w:r w:rsidR="002C5965" w:rsidRPr="007C36CF">
              <w:rPr>
                <w:rFonts w:ascii="Circular Pro Book" w:eastAsia="Microsoft YaHei" w:hAnsi="Circular Pro Book" w:cs="Circular Pro Book"/>
                <w:bCs/>
                <w:sz w:val="20"/>
                <w:szCs w:val="20"/>
              </w:rPr>
              <w:t xml:space="preserve"> </w:t>
            </w:r>
            <w:r w:rsidR="0081722E" w:rsidRPr="007C36CF">
              <w:rPr>
                <w:rFonts w:ascii="Circular Pro Book" w:eastAsia="Microsoft YaHei" w:hAnsi="Circular Pro Book" w:cs="Circular Pro Book"/>
                <w:bCs/>
                <w:sz w:val="20"/>
                <w:szCs w:val="20"/>
              </w:rPr>
              <w:t>A</w:t>
            </w:r>
            <w:r w:rsidR="002C5965" w:rsidRPr="007C36CF">
              <w:rPr>
                <w:rFonts w:ascii="Circular Pro Book" w:eastAsia="Microsoft YaHei" w:hAnsi="Circular Pro Book" w:cs="Circular Pro Book"/>
                <w:bCs/>
                <w:sz w:val="20"/>
                <w:szCs w:val="20"/>
              </w:rPr>
              <w:t>ddress</w:t>
            </w:r>
            <w:r w:rsidRPr="007C36CF">
              <w:rPr>
                <w:rFonts w:ascii="Circular Pro Book" w:eastAsia="Microsoft YaHei" w:hAnsi="Circular Pro Book" w:cs="Circular Pro Book"/>
                <w:bCs/>
                <w:sz w:val="20"/>
                <w:szCs w:val="20"/>
              </w:rPr>
              <w:t xml:space="preserve">: </w:t>
            </w:r>
          </w:p>
        </w:tc>
      </w:tr>
      <w:tr w:rsidR="001D387D" w:rsidRPr="007C36CF" w14:paraId="354EF4F3" w14:textId="77777777" w:rsidTr="00E02E0F">
        <w:trPr>
          <w:trHeight w:val="837"/>
          <w:jc w:val="center"/>
        </w:trPr>
        <w:tc>
          <w:tcPr>
            <w:tcW w:w="9313" w:type="dxa"/>
            <w:gridSpan w:val="2"/>
          </w:tcPr>
          <w:p w14:paraId="08335BA1" w14:textId="77777777" w:rsidR="001D387D" w:rsidRPr="007C36CF" w:rsidRDefault="001D387D"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 xml:space="preserve">School or </w:t>
            </w:r>
            <w:r w:rsidR="00995BE6">
              <w:rPr>
                <w:rFonts w:ascii="Circular Pro Book" w:eastAsia="Microsoft YaHei" w:hAnsi="Circular Pro Book" w:cs="Circular Pro Book" w:hint="eastAsia"/>
                <w:bCs/>
                <w:sz w:val="20"/>
                <w:szCs w:val="20"/>
              </w:rPr>
              <w:t>u</w:t>
            </w:r>
            <w:r w:rsidRPr="007C36CF">
              <w:rPr>
                <w:rFonts w:ascii="Circular Pro Book" w:eastAsia="Microsoft YaHei" w:hAnsi="Circular Pro Book" w:cs="Circular Pro Book"/>
                <w:bCs/>
                <w:sz w:val="20"/>
                <w:szCs w:val="20"/>
              </w:rPr>
              <w:t xml:space="preserve">niversity </w:t>
            </w:r>
            <w:r w:rsidR="00995BE6">
              <w:rPr>
                <w:rFonts w:ascii="Circular Pro Book" w:eastAsia="Microsoft YaHei" w:hAnsi="Circular Pro Book" w:cs="Circular Pro Book"/>
                <w:bCs/>
                <w:sz w:val="20"/>
                <w:szCs w:val="20"/>
              </w:rPr>
              <w:t>p</w:t>
            </w:r>
            <w:r w:rsidRPr="007C36CF">
              <w:rPr>
                <w:rFonts w:ascii="Circular Pro Book" w:eastAsia="Microsoft YaHei" w:hAnsi="Circular Pro Book" w:cs="Circular Pro Book"/>
                <w:bCs/>
                <w:sz w:val="20"/>
                <w:szCs w:val="20"/>
              </w:rPr>
              <w:t xml:space="preserve">resently </w:t>
            </w:r>
            <w:r w:rsidR="00995BE6">
              <w:rPr>
                <w:rFonts w:ascii="Circular Pro Book" w:eastAsia="Microsoft YaHei" w:hAnsi="Circular Pro Book" w:cs="Circular Pro Book"/>
                <w:bCs/>
                <w:sz w:val="20"/>
                <w:szCs w:val="20"/>
              </w:rPr>
              <w:t>a</w:t>
            </w:r>
            <w:r w:rsidRPr="007C36CF">
              <w:rPr>
                <w:rFonts w:ascii="Circular Pro Book" w:eastAsia="Microsoft YaHei" w:hAnsi="Circular Pro Book" w:cs="Circular Pro Book"/>
                <w:bCs/>
                <w:sz w:val="20"/>
                <w:szCs w:val="20"/>
              </w:rPr>
              <w:t>ttending:</w:t>
            </w:r>
          </w:p>
        </w:tc>
      </w:tr>
      <w:tr w:rsidR="00AA3B73" w:rsidRPr="007C36CF" w14:paraId="3F28D317" w14:textId="77777777" w:rsidTr="00E02E0F">
        <w:trPr>
          <w:trHeight w:val="837"/>
          <w:jc w:val="center"/>
        </w:trPr>
        <w:tc>
          <w:tcPr>
            <w:tcW w:w="9313" w:type="dxa"/>
            <w:gridSpan w:val="2"/>
          </w:tcPr>
          <w:p w14:paraId="3117D05E" w14:textId="77777777" w:rsidR="00FF0E6B" w:rsidRPr="007C36CF" w:rsidRDefault="00AA3B73"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Applied Degree Level</w:t>
            </w:r>
            <w:r w:rsidR="00FF0E6B" w:rsidRPr="007C36CF">
              <w:rPr>
                <w:rFonts w:ascii="Circular Pro Book" w:eastAsia="Microsoft YaHei" w:hAnsi="Circular Pro Book" w:cs="Circular Pro Book"/>
                <w:bCs/>
                <w:sz w:val="20"/>
                <w:szCs w:val="20"/>
              </w:rPr>
              <w:t>:</w:t>
            </w:r>
          </w:p>
          <w:p w14:paraId="79A16190" w14:textId="77777777" w:rsidR="00FF0E6B" w:rsidRPr="007C36CF" w:rsidRDefault="00FF0E6B" w:rsidP="00744B20">
            <w:pPr>
              <w:spacing w:line="360" w:lineRule="auto"/>
              <w:rPr>
                <w:rFonts w:ascii="Circular Pro Book" w:eastAsia="仿宋_GB2312" w:hAnsi="Circular Pro Book" w:cs="Circular Pro Book"/>
                <w:bCs/>
                <w:sz w:val="20"/>
                <w:szCs w:val="20"/>
              </w:rPr>
            </w:pPr>
            <w:r w:rsidRPr="007C36CF">
              <w:rPr>
                <w:rFonts w:ascii="Circular Pro Book" w:eastAsia="Microsoft YaHei" w:hAnsi="Circular Pro Book" w:cs="Circular Pro Book"/>
                <w:bCs/>
                <w:sz w:val="20"/>
                <w:szCs w:val="20"/>
              </w:rPr>
              <w:t xml:space="preserve"> </w:t>
            </w:r>
            <w:r w:rsidR="00744B20" w:rsidRPr="007C36CF">
              <w:rPr>
                <w:rFonts w:ascii="Circular Pro Book" w:eastAsia="Microsoft YaHei" w:hAnsi="Circular Pro Book" w:cs="Circular Pro Book"/>
                <w:bCs/>
                <w:sz w:val="20"/>
                <w:szCs w:val="20"/>
              </w:rPr>
              <w:fldChar w:fldCharType="begin">
                <w:ffData>
                  <w:name w:val="Check3"/>
                  <w:enabled/>
                  <w:calcOnExit w:val="0"/>
                  <w:checkBox>
                    <w:sizeAuto/>
                    <w:default w:val="0"/>
                  </w:checkBox>
                </w:ffData>
              </w:fldChar>
            </w:r>
            <w:r w:rsidR="00744B20" w:rsidRPr="007C36CF">
              <w:rPr>
                <w:rFonts w:ascii="Circular Pro Book" w:eastAsia="Microsoft YaHei" w:hAnsi="Circular Pro Book" w:cs="Circular Pro Book"/>
                <w:bCs/>
                <w:sz w:val="20"/>
                <w:szCs w:val="20"/>
              </w:rPr>
              <w:instrText>FORMCHECKBOX</w:instrText>
            </w:r>
            <w:r w:rsidR="00000000">
              <w:rPr>
                <w:rFonts w:ascii="Circular Pro Book" w:eastAsia="Microsoft YaHei" w:hAnsi="Circular Pro Book" w:cs="Circular Pro Book"/>
                <w:bCs/>
                <w:sz w:val="20"/>
                <w:szCs w:val="20"/>
              </w:rPr>
            </w:r>
            <w:r w:rsidR="00000000">
              <w:rPr>
                <w:rFonts w:ascii="Circular Pro Book" w:eastAsia="Microsoft YaHei" w:hAnsi="Circular Pro Book" w:cs="Circular Pro Book"/>
                <w:bCs/>
                <w:sz w:val="20"/>
                <w:szCs w:val="20"/>
              </w:rPr>
              <w:fldChar w:fldCharType="separate"/>
            </w:r>
            <w:r w:rsidR="00744B20" w:rsidRPr="007C36CF">
              <w:rPr>
                <w:rFonts w:ascii="Circular Pro Book" w:eastAsia="Microsoft YaHei" w:hAnsi="Circular Pro Book" w:cs="Circular Pro Book"/>
                <w:bCs/>
                <w:sz w:val="20"/>
                <w:szCs w:val="20"/>
              </w:rPr>
              <w:fldChar w:fldCharType="end"/>
            </w:r>
            <w:r w:rsidR="00744B20" w:rsidRPr="007C36CF">
              <w:rPr>
                <w:rFonts w:ascii="Circular Pro Book" w:eastAsia="Microsoft YaHei" w:hAnsi="Circular Pro Book" w:cs="Circular Pro Book"/>
                <w:bCs/>
                <w:sz w:val="20"/>
                <w:szCs w:val="20"/>
              </w:rPr>
              <w:t xml:space="preserve"> </w:t>
            </w:r>
            <w:r w:rsidR="00744B20" w:rsidRPr="007C36CF">
              <w:rPr>
                <w:rFonts w:ascii="Circular Pro Book" w:eastAsia="仿宋_GB2312" w:hAnsi="Circular Pro Book" w:cs="Circular Pro Book"/>
                <w:bCs/>
                <w:sz w:val="20"/>
                <w:szCs w:val="20"/>
              </w:rPr>
              <w:t xml:space="preserve"> </w:t>
            </w:r>
            <w:r w:rsidR="00744B20" w:rsidRPr="007C36CF">
              <w:rPr>
                <w:rFonts w:ascii="Circular Pro Book" w:eastAsia="Microsoft YaHei" w:hAnsi="Circular Pro Book" w:cs="Circular Pro Book" w:hint="eastAsia"/>
                <w:bCs/>
                <w:sz w:val="20"/>
                <w:szCs w:val="20"/>
              </w:rPr>
              <w:t>Undergraduate</w:t>
            </w:r>
            <w:r w:rsidR="00744B20" w:rsidRPr="007C36CF">
              <w:rPr>
                <w:rFonts w:ascii="Circular Pro Book" w:eastAsia="Microsoft YaHei" w:hAnsi="Circular Pro Book" w:cs="Circular Pro Book"/>
                <w:bCs/>
                <w:sz w:val="20"/>
                <w:szCs w:val="20"/>
              </w:rPr>
              <w:t xml:space="preserve"> </w:t>
            </w:r>
            <w:r w:rsidR="00744B20" w:rsidRPr="007C36CF">
              <w:rPr>
                <w:rFonts w:ascii="Circular Pro Book" w:eastAsia="仿宋_GB2312" w:hAnsi="Circular Pro Book" w:cs="Circular Pro Book"/>
                <w:bCs/>
                <w:sz w:val="20"/>
                <w:szCs w:val="20"/>
              </w:rPr>
              <w:t xml:space="preserve">                  </w:t>
            </w:r>
            <w:r w:rsidR="00744B20" w:rsidRPr="007C36CF">
              <w:rPr>
                <w:rFonts w:ascii="Circular Pro Book" w:eastAsia="Microsoft YaHei" w:hAnsi="Circular Pro Book" w:cs="Circular Pro Book"/>
                <w:bCs/>
                <w:sz w:val="20"/>
                <w:szCs w:val="20"/>
              </w:rPr>
              <w:fldChar w:fldCharType="begin">
                <w:ffData>
                  <w:name w:val="Check3"/>
                  <w:enabled/>
                  <w:calcOnExit w:val="0"/>
                  <w:checkBox>
                    <w:sizeAuto/>
                    <w:default w:val="0"/>
                  </w:checkBox>
                </w:ffData>
              </w:fldChar>
            </w:r>
            <w:r w:rsidR="00744B20" w:rsidRPr="007C36CF">
              <w:rPr>
                <w:rFonts w:ascii="Circular Pro Book" w:eastAsia="Microsoft YaHei" w:hAnsi="Circular Pro Book" w:cs="Circular Pro Book"/>
                <w:bCs/>
                <w:sz w:val="20"/>
                <w:szCs w:val="20"/>
              </w:rPr>
              <w:instrText>FORMCHECKBOX</w:instrText>
            </w:r>
            <w:r w:rsidR="00000000">
              <w:rPr>
                <w:rFonts w:ascii="Circular Pro Book" w:eastAsia="Microsoft YaHei" w:hAnsi="Circular Pro Book" w:cs="Circular Pro Book"/>
                <w:bCs/>
                <w:sz w:val="20"/>
                <w:szCs w:val="20"/>
              </w:rPr>
            </w:r>
            <w:r w:rsidR="00000000">
              <w:rPr>
                <w:rFonts w:ascii="Circular Pro Book" w:eastAsia="Microsoft YaHei" w:hAnsi="Circular Pro Book" w:cs="Circular Pro Book"/>
                <w:bCs/>
                <w:sz w:val="20"/>
                <w:szCs w:val="20"/>
              </w:rPr>
              <w:fldChar w:fldCharType="separate"/>
            </w:r>
            <w:r w:rsidR="00744B20" w:rsidRPr="007C36CF">
              <w:rPr>
                <w:rFonts w:ascii="Circular Pro Book" w:eastAsia="Microsoft YaHei" w:hAnsi="Circular Pro Book" w:cs="Circular Pro Book"/>
                <w:bCs/>
                <w:sz w:val="20"/>
                <w:szCs w:val="20"/>
              </w:rPr>
              <w:fldChar w:fldCharType="end"/>
            </w:r>
            <w:r w:rsidR="00744B20" w:rsidRPr="007C36CF">
              <w:rPr>
                <w:rFonts w:ascii="Circular Pro Book" w:eastAsia="Microsoft YaHei" w:hAnsi="Circular Pro Book" w:cs="Circular Pro Book"/>
                <w:bCs/>
                <w:sz w:val="20"/>
                <w:szCs w:val="20"/>
              </w:rPr>
              <w:t xml:space="preserve">  </w:t>
            </w:r>
            <w:r w:rsidR="00744B20" w:rsidRPr="007C36CF">
              <w:rPr>
                <w:rFonts w:ascii="Circular Pro Book" w:eastAsia="仿宋_GB2312" w:hAnsi="Circular Pro Book" w:cs="Circular Pro Book"/>
                <w:bCs/>
                <w:sz w:val="20"/>
                <w:szCs w:val="20"/>
              </w:rPr>
              <w:t xml:space="preserve"> </w:t>
            </w:r>
            <w:r w:rsidR="00744B20" w:rsidRPr="007C36CF">
              <w:rPr>
                <w:rFonts w:ascii="Circular Pro Book" w:eastAsia="Microsoft YaHei" w:hAnsi="Circular Pro Book" w:cs="Circular Pro Book"/>
                <w:bCs/>
                <w:sz w:val="20"/>
                <w:szCs w:val="20"/>
              </w:rPr>
              <w:t>Postgraduate</w:t>
            </w:r>
          </w:p>
        </w:tc>
      </w:tr>
      <w:tr w:rsidR="00AA3B73" w:rsidRPr="007C36CF" w14:paraId="2C1E64BF" w14:textId="77777777" w:rsidTr="00E02E0F">
        <w:trPr>
          <w:trHeight w:val="1286"/>
          <w:jc w:val="center"/>
        </w:trPr>
        <w:tc>
          <w:tcPr>
            <w:tcW w:w="9313" w:type="dxa"/>
            <w:gridSpan w:val="2"/>
          </w:tcPr>
          <w:p w14:paraId="1C36E3E9" w14:textId="77777777" w:rsidR="00AA3B73" w:rsidRPr="007C36CF" w:rsidRDefault="00AA3B73"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Applied Degree Course</w:t>
            </w:r>
          </w:p>
          <w:p w14:paraId="00D23139" w14:textId="77777777" w:rsidR="00FF0E6B" w:rsidRPr="007C36CF" w:rsidRDefault="00FF0E6B"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 xml:space="preserve">Choice 1: </w:t>
            </w:r>
          </w:p>
          <w:p w14:paraId="1AB70770" w14:textId="77777777" w:rsidR="00FF0E6B" w:rsidRPr="007C36CF" w:rsidRDefault="00FF0E6B" w:rsidP="00FF0E6B">
            <w:pPr>
              <w:rPr>
                <w:rFonts w:ascii="Circular Pro Book" w:eastAsia="Microsoft YaHei" w:hAnsi="Circular Pro Book" w:cs="Circular Pro Book"/>
                <w:bCs/>
                <w:sz w:val="20"/>
                <w:szCs w:val="20"/>
              </w:rPr>
            </w:pPr>
          </w:p>
          <w:p w14:paraId="7AA52236" w14:textId="77777777" w:rsidR="00FF0E6B" w:rsidRPr="007C36CF" w:rsidRDefault="00FF0E6B" w:rsidP="00FF0E6B">
            <w:pPr>
              <w:rPr>
                <w:rFonts w:ascii="Circular Pro Book" w:eastAsia="Microsoft YaHei" w:hAnsi="Circular Pro Book" w:cs="Circular Pro Book"/>
                <w:bCs/>
                <w:sz w:val="20"/>
                <w:szCs w:val="20"/>
              </w:rPr>
            </w:pPr>
            <w:r w:rsidRPr="007C36CF">
              <w:rPr>
                <w:rFonts w:ascii="Circular Pro Book" w:eastAsia="Microsoft YaHei" w:hAnsi="Circular Pro Book" w:cs="Circular Pro Book"/>
                <w:bCs/>
                <w:sz w:val="20"/>
                <w:szCs w:val="20"/>
              </w:rPr>
              <w:t>Choice 2:</w:t>
            </w:r>
          </w:p>
        </w:tc>
      </w:tr>
      <w:tr w:rsidR="0006773B" w:rsidRPr="007C36CF" w14:paraId="109B4AFC" w14:textId="77777777" w:rsidTr="00E02E0F">
        <w:trPr>
          <w:trHeight w:val="1286"/>
          <w:jc w:val="center"/>
        </w:trPr>
        <w:tc>
          <w:tcPr>
            <w:tcW w:w="9313" w:type="dxa"/>
            <w:gridSpan w:val="2"/>
          </w:tcPr>
          <w:p w14:paraId="250BBD7E" w14:textId="77777777" w:rsidR="0006773B" w:rsidRPr="007C36CF" w:rsidRDefault="00995BE6" w:rsidP="00FF0E6B">
            <w:pPr>
              <w:rPr>
                <w:rFonts w:ascii="Circular Pro Book" w:eastAsia="Microsoft YaHei" w:hAnsi="Circular Pro Book" w:cs="Circular Pro Book"/>
                <w:bCs/>
                <w:sz w:val="20"/>
                <w:szCs w:val="20"/>
              </w:rPr>
            </w:pPr>
            <w:r>
              <w:rPr>
                <w:rFonts w:ascii="Circular Pro Book" w:eastAsia="Microsoft YaHei" w:hAnsi="Circular Pro Book" w:cs="Circular Pro Book"/>
                <w:bCs/>
                <w:sz w:val="20"/>
                <w:szCs w:val="20"/>
              </w:rPr>
              <w:t>Personal statement for scholarship</w:t>
            </w:r>
            <w:r w:rsidR="0006773B" w:rsidRPr="007C36CF">
              <w:rPr>
                <w:rFonts w:ascii="Circular Pro Book" w:eastAsia="Microsoft YaHei" w:hAnsi="Circular Pro Book" w:cs="Circular Pro Book"/>
                <w:bCs/>
                <w:sz w:val="20"/>
                <w:szCs w:val="20"/>
              </w:rPr>
              <w:t>:</w:t>
            </w:r>
          </w:p>
          <w:p w14:paraId="4E7156E6" w14:textId="77777777" w:rsidR="0006773B" w:rsidRPr="007C36CF" w:rsidRDefault="0006773B" w:rsidP="00FF0E6B">
            <w:pPr>
              <w:rPr>
                <w:rFonts w:ascii="Circular Pro Book" w:eastAsia="Microsoft YaHei" w:hAnsi="Circular Pro Book" w:cs="Circular Pro Book"/>
                <w:bCs/>
                <w:sz w:val="20"/>
                <w:szCs w:val="20"/>
              </w:rPr>
            </w:pPr>
          </w:p>
          <w:p w14:paraId="6D1FA45F" w14:textId="77777777" w:rsidR="0006773B" w:rsidRPr="007C36CF" w:rsidRDefault="0006773B" w:rsidP="00FF0E6B">
            <w:pPr>
              <w:rPr>
                <w:rFonts w:ascii="Circular Pro Book" w:eastAsia="Microsoft YaHei" w:hAnsi="Circular Pro Book" w:cs="Circular Pro Book"/>
                <w:bCs/>
                <w:sz w:val="20"/>
                <w:szCs w:val="20"/>
              </w:rPr>
            </w:pPr>
          </w:p>
          <w:p w14:paraId="71F1C326" w14:textId="77777777" w:rsidR="0006773B" w:rsidRPr="007C36CF" w:rsidRDefault="0006773B" w:rsidP="00FF0E6B">
            <w:pPr>
              <w:rPr>
                <w:rFonts w:ascii="Circular Pro Book" w:eastAsia="Microsoft YaHei" w:hAnsi="Circular Pro Book" w:cs="Circular Pro Book"/>
                <w:bCs/>
                <w:sz w:val="20"/>
                <w:szCs w:val="20"/>
              </w:rPr>
            </w:pPr>
          </w:p>
          <w:p w14:paraId="62D8858F" w14:textId="77777777" w:rsidR="0006773B" w:rsidRPr="007C36CF" w:rsidRDefault="0006773B" w:rsidP="00FF0E6B">
            <w:pPr>
              <w:rPr>
                <w:rFonts w:ascii="Circular Pro Book" w:eastAsia="Microsoft YaHei" w:hAnsi="Circular Pro Book" w:cs="Circular Pro Book"/>
                <w:bCs/>
                <w:sz w:val="20"/>
                <w:szCs w:val="20"/>
              </w:rPr>
            </w:pPr>
          </w:p>
          <w:p w14:paraId="2788A96D" w14:textId="77777777" w:rsidR="0006773B" w:rsidRPr="007C36CF" w:rsidRDefault="0006773B" w:rsidP="00FF0E6B">
            <w:pPr>
              <w:rPr>
                <w:rFonts w:ascii="Circular Pro Book" w:eastAsia="Microsoft YaHei" w:hAnsi="Circular Pro Book" w:cs="Circular Pro Book"/>
                <w:bCs/>
                <w:sz w:val="20"/>
                <w:szCs w:val="20"/>
              </w:rPr>
            </w:pPr>
          </w:p>
          <w:p w14:paraId="40D87258" w14:textId="77777777" w:rsidR="0006773B" w:rsidRPr="007C36CF" w:rsidRDefault="0006773B" w:rsidP="00FF0E6B">
            <w:pPr>
              <w:rPr>
                <w:rFonts w:ascii="Circular Pro Book" w:eastAsia="Microsoft YaHei" w:hAnsi="Circular Pro Book" w:cs="Circular Pro Book"/>
                <w:bCs/>
                <w:sz w:val="20"/>
                <w:szCs w:val="20"/>
              </w:rPr>
            </w:pPr>
          </w:p>
          <w:p w14:paraId="4AA77934" w14:textId="77777777" w:rsidR="0006773B" w:rsidRPr="007C36CF" w:rsidRDefault="0006773B" w:rsidP="00FF0E6B">
            <w:pPr>
              <w:rPr>
                <w:rFonts w:ascii="Circular Pro Book" w:eastAsia="Microsoft YaHei" w:hAnsi="Circular Pro Book" w:cs="Circular Pro Book"/>
                <w:bCs/>
                <w:sz w:val="20"/>
                <w:szCs w:val="20"/>
              </w:rPr>
            </w:pPr>
          </w:p>
          <w:p w14:paraId="15E19490" w14:textId="77777777" w:rsidR="0006773B" w:rsidRPr="007C36CF" w:rsidRDefault="0006773B" w:rsidP="00FF0E6B">
            <w:pPr>
              <w:rPr>
                <w:rFonts w:ascii="Circular Pro Book" w:eastAsia="Microsoft YaHei" w:hAnsi="Circular Pro Book" w:cs="Circular Pro Book"/>
                <w:bCs/>
                <w:sz w:val="20"/>
                <w:szCs w:val="20"/>
              </w:rPr>
            </w:pPr>
          </w:p>
          <w:p w14:paraId="0A0D1588" w14:textId="77777777" w:rsidR="0006773B" w:rsidRPr="007C36CF" w:rsidRDefault="0006773B" w:rsidP="00FF0E6B">
            <w:pPr>
              <w:rPr>
                <w:rFonts w:ascii="Circular Pro Book" w:eastAsia="Microsoft YaHei" w:hAnsi="Circular Pro Book" w:cs="Circular Pro Book"/>
                <w:bCs/>
                <w:sz w:val="20"/>
                <w:szCs w:val="20"/>
              </w:rPr>
            </w:pPr>
          </w:p>
          <w:p w14:paraId="32FFC53E" w14:textId="77777777" w:rsidR="0006773B" w:rsidRPr="007C36CF" w:rsidRDefault="0006773B" w:rsidP="00FF0E6B">
            <w:pPr>
              <w:rPr>
                <w:rFonts w:ascii="Circular Pro Book" w:eastAsia="Microsoft YaHei" w:hAnsi="Circular Pro Book" w:cs="Circular Pro Book"/>
                <w:bCs/>
                <w:sz w:val="20"/>
                <w:szCs w:val="20"/>
              </w:rPr>
            </w:pPr>
          </w:p>
          <w:p w14:paraId="193EB644" w14:textId="77777777" w:rsidR="0006773B" w:rsidRPr="007C36CF" w:rsidRDefault="0006773B" w:rsidP="00FF0E6B">
            <w:pPr>
              <w:rPr>
                <w:rFonts w:ascii="Circular Pro Book" w:eastAsia="Microsoft YaHei" w:hAnsi="Circular Pro Book" w:cs="Circular Pro Book"/>
                <w:bCs/>
                <w:sz w:val="20"/>
                <w:szCs w:val="20"/>
              </w:rPr>
            </w:pPr>
          </w:p>
          <w:p w14:paraId="15E300E8" w14:textId="77777777" w:rsidR="0006773B" w:rsidRPr="007C36CF" w:rsidRDefault="0006773B" w:rsidP="00FF0E6B">
            <w:pPr>
              <w:rPr>
                <w:rFonts w:ascii="Circular Pro Book" w:eastAsia="Microsoft YaHei" w:hAnsi="Circular Pro Book" w:cs="Circular Pro Book"/>
                <w:bCs/>
                <w:sz w:val="20"/>
                <w:szCs w:val="20"/>
              </w:rPr>
            </w:pPr>
          </w:p>
          <w:p w14:paraId="40A69295" w14:textId="77777777" w:rsidR="0006773B" w:rsidRPr="007C36CF" w:rsidRDefault="0006773B" w:rsidP="00FF0E6B">
            <w:pPr>
              <w:rPr>
                <w:rFonts w:ascii="Circular Pro Book" w:eastAsia="Microsoft YaHei" w:hAnsi="Circular Pro Book" w:cs="Circular Pro Book"/>
                <w:bCs/>
                <w:sz w:val="20"/>
                <w:szCs w:val="20"/>
              </w:rPr>
            </w:pPr>
          </w:p>
          <w:p w14:paraId="515230D9" w14:textId="77777777" w:rsidR="0006773B" w:rsidRPr="007C36CF" w:rsidRDefault="0006773B" w:rsidP="00FF0E6B">
            <w:pPr>
              <w:rPr>
                <w:rFonts w:ascii="Circular Pro Book" w:eastAsia="Microsoft YaHei" w:hAnsi="Circular Pro Book" w:cs="Circular Pro Book"/>
                <w:bCs/>
                <w:sz w:val="20"/>
                <w:szCs w:val="20"/>
              </w:rPr>
            </w:pPr>
          </w:p>
          <w:p w14:paraId="5928E30D" w14:textId="77777777" w:rsidR="0006773B" w:rsidRPr="007C36CF" w:rsidRDefault="0006773B" w:rsidP="00FF0E6B">
            <w:pPr>
              <w:rPr>
                <w:rFonts w:ascii="Circular Pro Book" w:eastAsia="Microsoft YaHei" w:hAnsi="Circular Pro Book" w:cs="Circular Pro Book"/>
                <w:bCs/>
                <w:sz w:val="20"/>
                <w:szCs w:val="20"/>
              </w:rPr>
            </w:pPr>
          </w:p>
        </w:tc>
      </w:tr>
    </w:tbl>
    <w:p w14:paraId="3098502F" w14:textId="77777777" w:rsidR="00B40324" w:rsidRDefault="00B40324" w:rsidP="0093684B">
      <w:pPr>
        <w:spacing w:after="0" w:line="400" w:lineRule="exact"/>
        <w:jc w:val="center"/>
        <w:rPr>
          <w:rFonts w:ascii="Circular Pro Book" w:eastAsia="Microsoft YaHei" w:hAnsi="Circular Pro Book" w:cs="Circular Pro Book"/>
          <w:b/>
          <w:sz w:val="32"/>
          <w:szCs w:val="28"/>
        </w:rPr>
      </w:pPr>
    </w:p>
    <w:p w14:paraId="5E48DC1C" w14:textId="77777777" w:rsidR="007C36CF" w:rsidRDefault="007C36CF" w:rsidP="0093684B">
      <w:pPr>
        <w:spacing w:after="0" w:line="400" w:lineRule="exact"/>
        <w:jc w:val="center"/>
        <w:rPr>
          <w:rFonts w:ascii="Circular Pro Book" w:eastAsia="Microsoft YaHei" w:hAnsi="Circular Pro Book" w:cs="Circular Pro Book"/>
          <w:b/>
          <w:sz w:val="32"/>
          <w:szCs w:val="28"/>
        </w:rPr>
      </w:pPr>
    </w:p>
    <w:p w14:paraId="2C31117D" w14:textId="77777777" w:rsidR="00995BE6" w:rsidRDefault="00995BE6" w:rsidP="0093684B">
      <w:pPr>
        <w:spacing w:after="0" w:line="400" w:lineRule="exact"/>
        <w:jc w:val="center"/>
        <w:rPr>
          <w:rFonts w:ascii="Circular Pro Book" w:eastAsia="Microsoft YaHei" w:hAnsi="Circular Pro Book" w:cs="Circular Pro Book"/>
          <w:b/>
          <w:sz w:val="32"/>
          <w:szCs w:val="28"/>
        </w:rPr>
      </w:pPr>
    </w:p>
    <w:p w14:paraId="7178B0CA" w14:textId="77777777" w:rsidR="00995BE6" w:rsidRDefault="00995BE6" w:rsidP="0093684B">
      <w:pPr>
        <w:spacing w:after="0" w:line="400" w:lineRule="exact"/>
        <w:jc w:val="center"/>
        <w:rPr>
          <w:rFonts w:ascii="Circular Pro Book" w:eastAsia="Microsoft YaHei" w:hAnsi="Circular Pro Book" w:cs="Circular Pro Book"/>
          <w:b/>
          <w:sz w:val="32"/>
          <w:szCs w:val="28"/>
        </w:rPr>
      </w:pPr>
    </w:p>
    <w:p w14:paraId="3E23210E" w14:textId="77777777" w:rsidR="00995BE6" w:rsidRPr="0060580B" w:rsidRDefault="00995BE6" w:rsidP="0093684B">
      <w:pPr>
        <w:spacing w:after="0" w:line="400" w:lineRule="exact"/>
        <w:jc w:val="center"/>
        <w:rPr>
          <w:rFonts w:ascii="Circular Pro Book" w:eastAsia="Microsoft YaHei" w:hAnsi="Circular Pro Book" w:cs="Circular Pro Book"/>
          <w:b/>
          <w:sz w:val="32"/>
          <w:szCs w:val="28"/>
        </w:rPr>
      </w:pPr>
    </w:p>
    <w:p w14:paraId="64B7F0AC" w14:textId="77777777" w:rsidR="00F276BF" w:rsidRPr="007C36CF" w:rsidRDefault="00F276BF" w:rsidP="00D06BEF">
      <w:pPr>
        <w:tabs>
          <w:tab w:val="left" w:pos="9810"/>
          <w:tab w:val="left" w:pos="9900"/>
        </w:tabs>
        <w:spacing w:after="240" w:line="240" w:lineRule="auto"/>
        <w:ind w:left="990" w:right="900" w:hanging="360"/>
        <w:jc w:val="both"/>
        <w:rPr>
          <w:rFonts w:ascii="Circular Pro Book" w:eastAsia="Microsoft YaHei" w:hAnsi="Circular Pro Book" w:cs="Circular Pro Book"/>
          <w:b/>
          <w:szCs w:val="18"/>
        </w:rPr>
      </w:pPr>
      <w:r w:rsidRPr="007C36CF">
        <w:rPr>
          <w:rFonts w:ascii="Circular Pro Book" w:eastAsia="Microsoft YaHei" w:hAnsi="Circular Pro Book" w:cs="Circular Pro Book"/>
          <w:b/>
          <w:szCs w:val="18"/>
        </w:rPr>
        <w:t>Terms and conditions:</w:t>
      </w:r>
    </w:p>
    <w:p w14:paraId="7F98E779" w14:textId="77777777" w:rsidR="008E7206" w:rsidRDefault="008E7206" w:rsidP="00D06BEF">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8E7206">
        <w:rPr>
          <w:rFonts w:ascii="Circular Pro Book" w:eastAsia="Microsoft YaHei" w:hAnsi="Circular Pro Book" w:cs="Circular Pro Book"/>
          <w:sz w:val="20"/>
          <w:szCs w:val="18"/>
        </w:rPr>
        <w:t xml:space="preserve">The Nottingham Global Scholarships will be on a rolling basis, therefore applicants will be selected and awarded on a first-come-first-served basis until all scholarships are fulfilled. </w:t>
      </w:r>
      <w:r w:rsidR="009C1D85">
        <w:rPr>
          <w:rFonts w:ascii="Circular Pro Book" w:eastAsia="Microsoft YaHei" w:hAnsi="Circular Pro Book" w:cs="Circular Pro Book"/>
          <w:sz w:val="20"/>
          <w:szCs w:val="18"/>
        </w:rPr>
        <w:t xml:space="preserve">Due to the nature of competition, applications will be automatically considered to the next eligible scholarships available should he/she misses the higher scholarships until the quota is </w:t>
      </w:r>
      <w:r w:rsidR="00995BE6">
        <w:rPr>
          <w:rFonts w:ascii="Circular Pro Book" w:eastAsia="Microsoft YaHei" w:hAnsi="Circular Pro Book" w:cs="Circular Pro Book"/>
          <w:sz w:val="20"/>
          <w:szCs w:val="18"/>
        </w:rPr>
        <w:t>filled</w:t>
      </w:r>
      <w:r w:rsidR="009C1D85">
        <w:rPr>
          <w:rFonts w:ascii="Circular Pro Book" w:eastAsia="Microsoft YaHei" w:hAnsi="Circular Pro Book" w:cs="Circular Pro Book"/>
          <w:sz w:val="20"/>
          <w:szCs w:val="18"/>
        </w:rPr>
        <w:t>.</w:t>
      </w:r>
    </w:p>
    <w:p w14:paraId="27F509DD" w14:textId="77777777" w:rsidR="008E7206" w:rsidRPr="007C36CF" w:rsidRDefault="008E7206" w:rsidP="008E7206">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7C36CF">
        <w:rPr>
          <w:rFonts w:ascii="Circular Pro Book" w:eastAsia="Microsoft YaHei" w:hAnsi="Circular Pro Book" w:cs="Circular Pro Book"/>
          <w:sz w:val="20"/>
          <w:szCs w:val="18"/>
        </w:rPr>
        <w:t xml:space="preserve">The scholarship application form can be submitted together with the degree course application form to be considered for both degree and scholarship offers. </w:t>
      </w:r>
    </w:p>
    <w:p w14:paraId="7E883554" w14:textId="77777777" w:rsidR="00F276BF" w:rsidRPr="007C36CF" w:rsidRDefault="00F276BF" w:rsidP="00D06BEF">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7C36CF">
        <w:rPr>
          <w:rFonts w:ascii="Circular Pro Book" w:eastAsia="Microsoft YaHei" w:hAnsi="Circular Pro Book" w:cs="Circular Pro Book"/>
          <w:sz w:val="20"/>
          <w:szCs w:val="18"/>
        </w:rPr>
        <w:t>To be considered for this scholarship, you are expected to 1) hold a valid unconditional or conditional degree offer for the University of Nottingham Ningbo China, and 2) submit the above filled scholarship application form to</w:t>
      </w:r>
      <w:r w:rsidR="00995BE6">
        <w:rPr>
          <w:rFonts w:ascii="Circular Pro Book" w:eastAsia="Microsoft YaHei" w:hAnsi="Circular Pro Book" w:cs="Circular Pro Book"/>
          <w:sz w:val="20"/>
          <w:szCs w:val="18"/>
        </w:rPr>
        <w:t xml:space="preserve"> the application portal</w:t>
      </w:r>
      <w:r w:rsidR="00773662">
        <w:rPr>
          <w:rFonts w:ascii="Circular Pro Book" w:eastAsia="Microsoft YaHei" w:hAnsi="Circular Pro Book" w:cs="Circular Pro Book"/>
          <w:sz w:val="20"/>
          <w:szCs w:val="18"/>
        </w:rPr>
        <w:t>.</w:t>
      </w:r>
    </w:p>
    <w:p w14:paraId="4A72D3BF" w14:textId="77777777" w:rsidR="00F074BD" w:rsidRPr="00C33AEE" w:rsidRDefault="00F074BD" w:rsidP="00F074BD">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C33AEE">
        <w:rPr>
          <w:rFonts w:ascii="Circular Pro Book" w:eastAsia="Microsoft YaHei" w:hAnsi="Circular Pro Book" w:cs="Circular Pro Book"/>
          <w:sz w:val="20"/>
          <w:szCs w:val="18"/>
        </w:rPr>
        <w:t xml:space="preserve">Students may apply for multiple scholarships but will be considered and entitled for only ONE entry-based scholarship, with no exception to Family/Alumni scholarship. Scholarship offer will not be deferred to the following academic year.  </w:t>
      </w:r>
    </w:p>
    <w:p w14:paraId="3232265F" w14:textId="77777777" w:rsidR="00F276BF" w:rsidRPr="007C36CF" w:rsidRDefault="00F276BF" w:rsidP="00D06BEF">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7C36CF">
        <w:rPr>
          <w:rFonts w:ascii="Circular Pro Book" w:eastAsia="Microsoft YaHei" w:hAnsi="Circular Pro Book" w:cs="Circular Pro Book"/>
          <w:sz w:val="20"/>
          <w:szCs w:val="18"/>
        </w:rPr>
        <w:t xml:space="preserve">This is a merit-based scholarship based on your latest academic achievements. The English language will not be used as a differentiator. </w:t>
      </w:r>
    </w:p>
    <w:p w14:paraId="48F6D823" w14:textId="77777777" w:rsidR="00F276BF" w:rsidRPr="007C36CF" w:rsidRDefault="00F276BF" w:rsidP="00D06BEF">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7C36CF">
        <w:rPr>
          <w:rFonts w:ascii="Circular Pro Book" w:eastAsia="Microsoft YaHei" w:hAnsi="Circular Pro Book" w:cs="Circular Pro Book"/>
          <w:sz w:val="20"/>
          <w:szCs w:val="18"/>
        </w:rPr>
        <w:t xml:space="preserve">When a scholarship offer is received, student is expected to </w:t>
      </w:r>
      <w:r w:rsidR="00995BE6">
        <w:rPr>
          <w:rFonts w:ascii="Circular Pro Book" w:eastAsia="Microsoft YaHei" w:hAnsi="Circular Pro Book" w:cs="Circular Pro Book"/>
          <w:sz w:val="20"/>
          <w:szCs w:val="18"/>
        </w:rPr>
        <w:t>follow the instructions stated on the scholarship offer letter to secure the place</w:t>
      </w:r>
      <w:r w:rsidRPr="007C36CF">
        <w:rPr>
          <w:rFonts w:ascii="Circular Pro Book" w:eastAsia="Microsoft YaHei" w:hAnsi="Circular Pro Book" w:cs="Circular Pro Book"/>
          <w:sz w:val="20"/>
          <w:szCs w:val="18"/>
        </w:rPr>
        <w:t xml:space="preserve">. </w:t>
      </w:r>
    </w:p>
    <w:p w14:paraId="40CE9773" w14:textId="77777777" w:rsidR="00F276BF" w:rsidRDefault="00F276BF" w:rsidP="00D06BEF">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7C36CF">
        <w:rPr>
          <w:rFonts w:ascii="Circular Pro Book" w:eastAsia="Microsoft YaHei" w:hAnsi="Circular Pro Book" w:cs="Circular Pro Book"/>
          <w:sz w:val="20"/>
          <w:szCs w:val="18"/>
        </w:rPr>
        <w:t>The winners for Nottingham Global Scholarship</w:t>
      </w:r>
      <w:r w:rsidR="002E30F7">
        <w:rPr>
          <w:rFonts w:ascii="Circular Pro Book" w:eastAsia="Microsoft YaHei" w:hAnsi="Circular Pro Book" w:cs="Circular Pro Book" w:hint="eastAsia"/>
          <w:sz w:val="20"/>
          <w:szCs w:val="18"/>
        </w:rPr>
        <w:t>s</w:t>
      </w:r>
      <w:r w:rsidRPr="007C36CF">
        <w:rPr>
          <w:rFonts w:ascii="Circular Pro Book" w:eastAsia="Microsoft YaHei" w:hAnsi="Circular Pro Book" w:cs="Circular Pro Book"/>
          <w:sz w:val="20"/>
          <w:szCs w:val="18"/>
        </w:rPr>
        <w:t xml:space="preserve"> will receive straightforward tuition fee deduction</w:t>
      </w:r>
      <w:r w:rsidR="001A0C37">
        <w:rPr>
          <w:rFonts w:ascii="Circular Pro Book" w:eastAsia="Microsoft YaHei" w:hAnsi="Circular Pro Book" w:cs="Circular Pro Book"/>
          <w:sz w:val="20"/>
          <w:szCs w:val="18"/>
        </w:rPr>
        <w:t>.</w:t>
      </w:r>
    </w:p>
    <w:p w14:paraId="5094DD5C" w14:textId="77777777" w:rsidR="00995BE6" w:rsidRDefault="00995BE6" w:rsidP="00995BE6">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8E7206">
        <w:rPr>
          <w:rFonts w:ascii="Circular Pro Book" w:eastAsia="Microsoft YaHei" w:hAnsi="Circular Pro Book" w:cs="Circular Pro Book"/>
          <w:sz w:val="20"/>
          <w:szCs w:val="18"/>
        </w:rPr>
        <w:t xml:space="preserve">As part of scholarship acceptance, scholarship winners are deemed to donate 30 hours to support </w:t>
      </w:r>
      <w:r w:rsidR="00773662">
        <w:rPr>
          <w:rFonts w:ascii="Circular Pro Book" w:eastAsia="Microsoft YaHei" w:hAnsi="Circular Pro Book" w:cs="Circular Pro Book"/>
          <w:sz w:val="20"/>
          <w:szCs w:val="18"/>
        </w:rPr>
        <w:t>university</w:t>
      </w:r>
      <w:r w:rsidRPr="008E7206">
        <w:rPr>
          <w:rFonts w:ascii="Circular Pro Book" w:eastAsia="Microsoft YaHei" w:hAnsi="Circular Pro Book" w:cs="Circular Pro Book"/>
          <w:sz w:val="20"/>
          <w:szCs w:val="18"/>
        </w:rPr>
        <w:t xml:space="preserve"> initiatives, such as office tasks, conversion activities, focus group and on-campus promotion. </w:t>
      </w:r>
    </w:p>
    <w:p w14:paraId="79FCF04E" w14:textId="77777777" w:rsidR="003B3653" w:rsidRPr="00995BE6" w:rsidRDefault="003B3653" w:rsidP="00995BE6">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3B3653">
        <w:rPr>
          <w:rFonts w:ascii="Circular Pro Book" w:eastAsia="Microsoft YaHei" w:hAnsi="Circular Pro Book" w:cs="Circular Pro Book"/>
          <w:sz w:val="20"/>
          <w:szCs w:val="18"/>
        </w:rPr>
        <w:t>The scholarship will not be awarded to students who transfer to other institutions or withdraw from UNNC. Students shall return to the University the amount of scholarship they have been received when they transfer to other institutions or withdraw from UNNC due to subjective reasons.</w:t>
      </w:r>
    </w:p>
    <w:p w14:paraId="779BD106" w14:textId="77777777" w:rsidR="00F276BF" w:rsidRPr="003B3653" w:rsidRDefault="00F276BF" w:rsidP="003B3653">
      <w:pPr>
        <w:pStyle w:val="NoSpacing"/>
        <w:numPr>
          <w:ilvl w:val="0"/>
          <w:numId w:val="3"/>
        </w:numPr>
        <w:tabs>
          <w:tab w:val="left" w:pos="9810"/>
          <w:tab w:val="left" w:pos="9900"/>
        </w:tabs>
        <w:spacing w:after="240"/>
        <w:ind w:left="990" w:right="900"/>
        <w:jc w:val="both"/>
        <w:rPr>
          <w:rFonts w:ascii="Circular Pro Book" w:eastAsia="Microsoft YaHei" w:hAnsi="Circular Pro Book" w:cs="Circular Pro Book"/>
          <w:sz w:val="20"/>
          <w:szCs w:val="18"/>
        </w:rPr>
      </w:pPr>
      <w:r w:rsidRPr="007C36CF">
        <w:rPr>
          <w:rFonts w:ascii="Circular Pro Book" w:eastAsia="Microsoft YaHei" w:hAnsi="Circular Pro Book" w:cs="Circular Pro Book"/>
          <w:sz w:val="20"/>
          <w:szCs w:val="18"/>
        </w:rPr>
        <w:t xml:space="preserve">For further details about the scholarship, please refer to our scholarship page at: </w:t>
      </w:r>
      <w:hyperlink r:id="rId11" w:history="1">
        <w:r w:rsidRPr="007C36CF">
          <w:rPr>
            <w:rFonts w:eastAsia="Microsoft YaHei"/>
            <w:sz w:val="20"/>
            <w:szCs w:val="20"/>
          </w:rPr>
          <w:t>www.nottingham.edu.cn/en/global/</w:t>
        </w:r>
      </w:hyperlink>
    </w:p>
    <w:p w14:paraId="2FAEDA94" w14:textId="77777777" w:rsidR="00F276BF" w:rsidRPr="007C36CF" w:rsidRDefault="00000000" w:rsidP="00D06BEF">
      <w:pPr>
        <w:tabs>
          <w:tab w:val="left" w:pos="1920"/>
          <w:tab w:val="left" w:pos="9810"/>
          <w:tab w:val="left" w:pos="9900"/>
        </w:tabs>
        <w:spacing w:after="120" w:line="360" w:lineRule="auto"/>
        <w:ind w:left="990" w:right="900" w:hanging="360"/>
        <w:jc w:val="both"/>
        <w:rPr>
          <w:rFonts w:ascii="Circular Pro Book" w:hAnsi="Circular Pro Book" w:cs="Circular Pro Book"/>
          <w:szCs w:val="20"/>
        </w:rPr>
      </w:pPr>
      <w:sdt>
        <w:sdtPr>
          <w:rPr>
            <w:rFonts w:ascii="Circular Pro Book" w:hAnsi="Circular Pro Book" w:cs="Circular Pro Book"/>
            <w:szCs w:val="20"/>
          </w:rPr>
          <w:id w:val="972182521"/>
          <w14:checkbox>
            <w14:checked w14:val="0"/>
            <w14:checkedState w14:val="2612" w14:font="MS Gothic"/>
            <w14:uncheckedState w14:val="2610" w14:font="MS Gothic"/>
          </w14:checkbox>
        </w:sdtPr>
        <w:sdtContent>
          <w:r w:rsidR="00F276BF" w:rsidRPr="007C36CF">
            <w:rPr>
              <w:rFonts w:ascii="Segoe UI Symbol" w:eastAsia="MS Gothic" w:hAnsi="Segoe UI Symbol" w:cs="Segoe UI Symbol"/>
              <w:szCs w:val="20"/>
            </w:rPr>
            <w:t>☐</w:t>
          </w:r>
        </w:sdtContent>
      </w:sdt>
      <w:r w:rsidR="00F276BF" w:rsidRPr="007C36CF">
        <w:rPr>
          <w:rFonts w:ascii="Circular Pro Book" w:hAnsi="Circular Pro Book" w:cs="Circular Pro Book"/>
          <w:szCs w:val="20"/>
        </w:rPr>
        <w:t xml:space="preserve"> I agree to the Terms and Conditions above</w:t>
      </w:r>
    </w:p>
    <w:p w14:paraId="62041BEE" w14:textId="77777777" w:rsidR="00F276BF" w:rsidRPr="007C36CF" w:rsidRDefault="00F276BF" w:rsidP="00D06BEF">
      <w:pPr>
        <w:tabs>
          <w:tab w:val="left" w:pos="1920"/>
          <w:tab w:val="left" w:pos="9810"/>
          <w:tab w:val="left" w:pos="9900"/>
        </w:tabs>
        <w:spacing w:after="180" w:line="288" w:lineRule="auto"/>
        <w:ind w:left="990" w:right="900" w:hanging="360"/>
        <w:jc w:val="both"/>
        <w:rPr>
          <w:rFonts w:ascii="Circular Pro Book" w:eastAsia="Microsoft YaHei" w:hAnsi="Circular Pro Book" w:cs="Circular Pro Book"/>
          <w:b/>
          <w:szCs w:val="20"/>
        </w:rPr>
      </w:pPr>
    </w:p>
    <w:p w14:paraId="52B07431" w14:textId="77777777" w:rsidR="00F276BF" w:rsidRPr="000A27C3" w:rsidRDefault="00F276BF" w:rsidP="000A27C3">
      <w:pPr>
        <w:tabs>
          <w:tab w:val="left" w:pos="1920"/>
          <w:tab w:val="left" w:pos="9810"/>
          <w:tab w:val="left" w:pos="9900"/>
        </w:tabs>
        <w:spacing w:after="180" w:line="288" w:lineRule="auto"/>
        <w:ind w:left="990" w:right="900" w:hanging="360"/>
        <w:jc w:val="both"/>
        <w:rPr>
          <w:rFonts w:ascii="Circular Pro Book" w:eastAsia="Microsoft YaHei" w:hAnsi="Circular Pro Book" w:cs="Circular Pro Book"/>
          <w:bCs/>
          <w:szCs w:val="20"/>
        </w:rPr>
      </w:pPr>
      <w:r w:rsidRPr="000A27C3">
        <w:rPr>
          <w:rFonts w:ascii="Circular Pro Book" w:eastAsia="Microsoft YaHei" w:hAnsi="Circular Pro Book" w:cs="Circular Pro Book"/>
          <w:bCs/>
          <w:szCs w:val="20"/>
        </w:rPr>
        <w:t xml:space="preserve">Signature of the Applicant:    </w:t>
      </w:r>
      <w:r w:rsidR="000A27C3" w:rsidRPr="000A27C3">
        <w:rPr>
          <w:rFonts w:ascii="Circular Pro Book" w:eastAsia="Microsoft YaHei" w:hAnsi="Circular Pro Book" w:cs="Circular Pro Book"/>
          <w:bCs/>
          <w:szCs w:val="20"/>
        </w:rPr>
        <w:t xml:space="preserve">                                             D</w:t>
      </w:r>
      <w:r w:rsidRPr="000A27C3">
        <w:rPr>
          <w:rFonts w:ascii="Circular Pro Book" w:eastAsia="Microsoft YaHei" w:hAnsi="Circular Pro Book" w:cs="Circular Pro Book"/>
          <w:bCs/>
          <w:szCs w:val="20"/>
        </w:rPr>
        <w:t>ate of Signature:</w:t>
      </w:r>
    </w:p>
    <w:p w14:paraId="566669DF" w14:textId="77777777" w:rsidR="0060580B" w:rsidRPr="0060580B" w:rsidRDefault="0060580B" w:rsidP="00F276BF">
      <w:pPr>
        <w:rPr>
          <w:rFonts w:ascii="Circular Pro Book" w:hAnsi="Circular Pro Book" w:cs="Circular Pro Book"/>
          <w:szCs w:val="20"/>
        </w:rPr>
      </w:pPr>
    </w:p>
    <w:sectPr w:rsidR="0060580B" w:rsidRPr="0060580B" w:rsidSect="00417CB9">
      <w:headerReference w:type="default" r:id="rId12"/>
      <w:footerReference w:type="default" r:id="rId13"/>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9479" w14:textId="77777777" w:rsidR="00417CB9" w:rsidRDefault="00417CB9" w:rsidP="003F01A2">
      <w:pPr>
        <w:spacing w:after="0" w:line="240" w:lineRule="auto"/>
      </w:pPr>
      <w:r>
        <w:separator/>
      </w:r>
    </w:p>
  </w:endnote>
  <w:endnote w:type="continuationSeparator" w:id="0">
    <w:p w14:paraId="7AB16D93" w14:textId="77777777" w:rsidR="00417CB9" w:rsidRDefault="00417CB9" w:rsidP="003F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rcular Pro Book">
    <w:altName w:val="Calibri"/>
    <w:panose1 w:val="020B0604020101020102"/>
    <w:charset w:val="4D"/>
    <w:family w:val="swiss"/>
    <w:notTrueType/>
    <w:pitch w:val="variable"/>
    <w:sig w:usb0="A000003F" w:usb1="5000E47B" w:usb2="00000008" w:usb3="00000000" w:csb0="00000093" w:csb1="00000000"/>
  </w:font>
  <w:font w:name="Microsoft YaHei">
    <w:altName w:val="微软雅黑"/>
    <w:panose1 w:val="020B0503020204020204"/>
    <w:charset w:val="86"/>
    <w:family w:val="swiss"/>
    <w:pitch w:val="variable"/>
    <w:sig w:usb0="80000287" w:usb1="2ACF3C50" w:usb2="00000016" w:usb3="00000000" w:csb0="0004001F" w:csb1="00000000"/>
  </w:font>
  <w:font w:name="仿宋_GB2312">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4B43" w14:textId="77777777" w:rsidR="00995BE6" w:rsidRDefault="00995B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D283D">
      <w:rPr>
        <w:caps/>
        <w:noProof/>
        <w:color w:val="4472C4" w:themeColor="accent1"/>
      </w:rPr>
      <w:t>1</w:t>
    </w:r>
    <w:r>
      <w:rPr>
        <w:caps/>
        <w:noProof/>
        <w:color w:val="4472C4" w:themeColor="accent1"/>
      </w:rPr>
      <w:fldChar w:fldCharType="end"/>
    </w:r>
  </w:p>
  <w:p w14:paraId="4F3EEC68" w14:textId="77777777" w:rsidR="002005A8" w:rsidRPr="003F01A2" w:rsidRDefault="002005A8" w:rsidP="003F01A2">
    <w:pPr>
      <w:pStyle w:val="Footer"/>
      <w:jc w:val="center"/>
      <w:rPr>
        <w:rFonts w:ascii="Circular Pro Book" w:hAnsi="Circular Pro Book" w:cs="Circular Pro Book"/>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C22A" w14:textId="77777777" w:rsidR="00417CB9" w:rsidRDefault="00417CB9" w:rsidP="003F01A2">
      <w:pPr>
        <w:spacing w:after="0" w:line="240" w:lineRule="auto"/>
      </w:pPr>
      <w:r>
        <w:separator/>
      </w:r>
    </w:p>
  </w:footnote>
  <w:footnote w:type="continuationSeparator" w:id="0">
    <w:p w14:paraId="08508359" w14:textId="77777777" w:rsidR="00417CB9" w:rsidRDefault="00417CB9" w:rsidP="003F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F6C2" w14:textId="77777777" w:rsidR="002005A8" w:rsidRDefault="002005A8">
    <w:pPr>
      <w:pStyle w:val="Header"/>
    </w:pPr>
    <w:r>
      <w:rPr>
        <w:noProof/>
      </w:rPr>
      <w:drawing>
        <wp:anchor distT="0" distB="0" distL="114300" distR="114300" simplePos="0" relativeHeight="251658240" behindDoc="0" locked="0" layoutInCell="1" allowOverlap="1" wp14:anchorId="71E5D746" wp14:editId="19808E98">
          <wp:simplePos x="0" y="0"/>
          <wp:positionH relativeFrom="column">
            <wp:posOffset>-449580</wp:posOffset>
          </wp:positionH>
          <wp:positionV relativeFrom="paragraph">
            <wp:posOffset>-449580</wp:posOffset>
          </wp:positionV>
          <wp:extent cx="1871460" cy="69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71460"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184E"/>
    <w:multiLevelType w:val="hybridMultilevel"/>
    <w:tmpl w:val="49E2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53FFC"/>
    <w:multiLevelType w:val="hybridMultilevel"/>
    <w:tmpl w:val="C6C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D1B15"/>
    <w:multiLevelType w:val="hybridMultilevel"/>
    <w:tmpl w:val="69C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56011">
    <w:abstractNumId w:val="0"/>
  </w:num>
  <w:num w:numId="2" w16cid:durableId="1847745287">
    <w:abstractNumId w:val="1"/>
  </w:num>
  <w:num w:numId="3" w16cid:durableId="96581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73"/>
    <w:rsid w:val="00037832"/>
    <w:rsid w:val="0006773B"/>
    <w:rsid w:val="000910D2"/>
    <w:rsid w:val="000A27C3"/>
    <w:rsid w:val="00142CBB"/>
    <w:rsid w:val="00156862"/>
    <w:rsid w:val="001A0C37"/>
    <w:rsid w:val="001A5492"/>
    <w:rsid w:val="001D387D"/>
    <w:rsid w:val="002005A8"/>
    <w:rsid w:val="00206F9C"/>
    <w:rsid w:val="00254087"/>
    <w:rsid w:val="0028717C"/>
    <w:rsid w:val="002C5965"/>
    <w:rsid w:val="002E30F7"/>
    <w:rsid w:val="002E734B"/>
    <w:rsid w:val="00395599"/>
    <w:rsid w:val="003B3653"/>
    <w:rsid w:val="003D2D0D"/>
    <w:rsid w:val="003D4063"/>
    <w:rsid w:val="003F01A2"/>
    <w:rsid w:val="00417CB9"/>
    <w:rsid w:val="00433B9B"/>
    <w:rsid w:val="00437812"/>
    <w:rsid w:val="00451352"/>
    <w:rsid w:val="004724D4"/>
    <w:rsid w:val="00493C17"/>
    <w:rsid w:val="004B7ED0"/>
    <w:rsid w:val="00572ADA"/>
    <w:rsid w:val="005F5471"/>
    <w:rsid w:val="0060580B"/>
    <w:rsid w:val="00612408"/>
    <w:rsid w:val="006C6E1F"/>
    <w:rsid w:val="00711C73"/>
    <w:rsid w:val="00736818"/>
    <w:rsid w:val="00742454"/>
    <w:rsid w:val="007441A6"/>
    <w:rsid w:val="00744B20"/>
    <w:rsid w:val="00765477"/>
    <w:rsid w:val="00773662"/>
    <w:rsid w:val="007C36CF"/>
    <w:rsid w:val="007D4104"/>
    <w:rsid w:val="007E4016"/>
    <w:rsid w:val="0081722E"/>
    <w:rsid w:val="00833EB1"/>
    <w:rsid w:val="0087307A"/>
    <w:rsid w:val="008874B1"/>
    <w:rsid w:val="008E7206"/>
    <w:rsid w:val="0093684B"/>
    <w:rsid w:val="009506C0"/>
    <w:rsid w:val="00955F63"/>
    <w:rsid w:val="00995BE6"/>
    <w:rsid w:val="009C1D85"/>
    <w:rsid w:val="009D23B8"/>
    <w:rsid w:val="00A44715"/>
    <w:rsid w:val="00AA3B73"/>
    <w:rsid w:val="00B40324"/>
    <w:rsid w:val="00B7344B"/>
    <w:rsid w:val="00BB66EA"/>
    <w:rsid w:val="00C0506F"/>
    <w:rsid w:val="00CD283D"/>
    <w:rsid w:val="00D06BEF"/>
    <w:rsid w:val="00D80DEF"/>
    <w:rsid w:val="00DC05A3"/>
    <w:rsid w:val="00DE6D5C"/>
    <w:rsid w:val="00E02E0F"/>
    <w:rsid w:val="00E7024D"/>
    <w:rsid w:val="00EA283F"/>
    <w:rsid w:val="00F074BD"/>
    <w:rsid w:val="00F276BF"/>
    <w:rsid w:val="00F61607"/>
    <w:rsid w:val="00F6766C"/>
    <w:rsid w:val="00FC1A57"/>
    <w:rsid w:val="00FC437D"/>
    <w:rsid w:val="00FF0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7098"/>
  <w15:chartTrackingRefBased/>
  <w15:docId w15:val="{478B17B8-8232-4D6B-B5D5-7ED3878F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73"/>
    <w:pPr>
      <w:ind w:left="720"/>
      <w:contextualSpacing/>
    </w:pPr>
  </w:style>
  <w:style w:type="table" w:styleId="TableGrid">
    <w:name w:val="Table Grid"/>
    <w:basedOn w:val="TableNormal"/>
    <w:uiPriority w:val="39"/>
    <w:rsid w:val="00AA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B73"/>
    <w:rPr>
      <w:color w:val="0563C1" w:themeColor="hyperlink"/>
      <w:u w:val="single"/>
    </w:rPr>
  </w:style>
  <w:style w:type="character" w:styleId="PlaceholderText">
    <w:name w:val="Placeholder Text"/>
    <w:basedOn w:val="DefaultParagraphFont"/>
    <w:uiPriority w:val="99"/>
    <w:semiHidden/>
    <w:rsid w:val="00AA3B73"/>
    <w:rPr>
      <w:color w:val="808080"/>
    </w:rPr>
  </w:style>
  <w:style w:type="paragraph" w:styleId="Header">
    <w:name w:val="header"/>
    <w:basedOn w:val="Normal"/>
    <w:link w:val="HeaderChar"/>
    <w:uiPriority w:val="99"/>
    <w:unhideWhenUsed/>
    <w:rsid w:val="003F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A2"/>
  </w:style>
  <w:style w:type="paragraph" w:styleId="Footer">
    <w:name w:val="footer"/>
    <w:basedOn w:val="Normal"/>
    <w:link w:val="FooterChar"/>
    <w:uiPriority w:val="99"/>
    <w:unhideWhenUsed/>
    <w:rsid w:val="003F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A2"/>
  </w:style>
  <w:style w:type="paragraph" w:styleId="NoSpacing">
    <w:name w:val="No Spacing"/>
    <w:uiPriority w:val="1"/>
    <w:qFormat/>
    <w:rsid w:val="0087307A"/>
    <w:pPr>
      <w:spacing w:after="0" w:line="240" w:lineRule="auto"/>
    </w:pPr>
  </w:style>
  <w:style w:type="table" w:styleId="PlainTable2">
    <w:name w:val="Plain Table 2"/>
    <w:basedOn w:val="TableNormal"/>
    <w:uiPriority w:val="42"/>
    <w:rsid w:val="00B403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03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edu.cn/en/glob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05F492F7069418FD9A52BCBCED36A" ma:contentTypeVersion="4" ma:contentTypeDescription="Create a new document." ma:contentTypeScope="" ma:versionID="4fcc60f9037f04ebd0af8db9de1ba0da">
  <xsd:schema xmlns:xsd="http://www.w3.org/2001/XMLSchema" xmlns:xs="http://www.w3.org/2001/XMLSchema" xmlns:p="http://schemas.microsoft.com/office/2006/metadata/properties" xmlns:ns2="f6d6fcd3-5b50-4b56-af99-23a9aa6ca44f" targetNamespace="http://schemas.microsoft.com/office/2006/metadata/properties" ma:root="true" ma:fieldsID="50ac209209579ec32ff378d219265f36" ns2:_="">
    <xsd:import namespace="f6d6fcd3-5b50-4b56-af99-23a9aa6ca4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6fcd3-5b50-4b56-af99-23a9aa6c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4372F-E205-4A27-BBF8-52DD155830E7}">
  <ds:schemaRefs>
    <ds:schemaRef ds:uri="http://schemas.openxmlformats.org/officeDocument/2006/bibliography"/>
  </ds:schemaRefs>
</ds:datastoreItem>
</file>

<file path=customXml/itemProps2.xml><?xml version="1.0" encoding="utf-8"?>
<ds:datastoreItem xmlns:ds="http://schemas.openxmlformats.org/officeDocument/2006/customXml" ds:itemID="{69EEE7F7-B37D-47B9-9745-550C148DA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A953F-FE7D-4A30-B1AA-02B9833B3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6fcd3-5b50-4b56-af99-23a9aa6ca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E1757-CD56-4142-B2AB-7D208219D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YE</dc:creator>
  <cp:keywords/>
  <dc:description/>
  <cp:lastModifiedBy>Tony Bao</cp:lastModifiedBy>
  <cp:revision>1</cp:revision>
  <cp:lastPrinted>2019-10-29T03:06:00Z</cp:lastPrinted>
  <dcterms:created xsi:type="dcterms:W3CDTF">2024-01-03T13:02:00Z</dcterms:created>
  <dcterms:modified xsi:type="dcterms:W3CDTF">2024-0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05F492F7069418FD9A52BCBCED36A</vt:lpwstr>
  </property>
</Properties>
</file>